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EC" w:rsidRPr="006778EC" w:rsidRDefault="006778EC" w:rsidP="006778EC">
      <w:pPr>
        <w:rPr>
          <w:lang w:eastAsia="ru-RU"/>
        </w:rPr>
      </w:pPr>
    </w:p>
    <w:p w:rsidR="003E0994" w:rsidRDefault="003E0994" w:rsidP="003E0994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A122312" wp14:editId="64D83E6E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F" w:rsidRDefault="00F16A9F" w:rsidP="00F16A9F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F16A9F" w:rsidRDefault="00F16A9F" w:rsidP="00F16A9F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F16A9F" w:rsidRDefault="00F16A9F" w:rsidP="00F16A9F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F16A9F" w:rsidRDefault="00F16A9F" w:rsidP="00F16A9F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F16A9F" w:rsidRDefault="00F16A9F" w:rsidP="00F16A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4C3CF7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_» ____</w:t>
      </w:r>
      <w:r w:rsidR="004C3CF7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_____202</w:t>
      </w:r>
      <w:r w:rsidR="003E09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№ _</w:t>
      </w:r>
      <w:r w:rsidR="004C3CF7">
        <w:rPr>
          <w:rFonts w:ascii="Times New Roman" w:hAnsi="Times New Roman"/>
          <w:color w:val="000000"/>
          <w:sz w:val="28"/>
          <w:szCs w:val="28"/>
        </w:rPr>
        <w:t>12</w:t>
      </w:r>
      <w:r w:rsidR="003E0994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3E0994" w:rsidRDefault="003E0994" w:rsidP="003E0994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 местной администрации муниципального образования город Петергоф от 29.10.2021 №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</w:p>
    <w:p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F16A9F" w:rsidRDefault="00F16A9F" w:rsidP="00F16A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0.2021 № 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</w:t>
      </w:r>
      <w:r w:rsidR="008D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3,3-1, к ведомственной целевой программе оставить без изменений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Т. С. Егорова     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15A59" w:rsidRDefault="004F03ED" w:rsidP="0064600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C3CF7">
        <w:rPr>
          <w:rFonts w:ascii="Times New Roman" w:hAnsi="Times New Roman" w:cs="Times New Roman"/>
          <w:sz w:val="24"/>
          <w:szCs w:val="24"/>
        </w:rPr>
        <w:t>11.02.202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C3CF7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3E0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7F06F5">
        <w:rPr>
          <w:rFonts w:ascii="Times New Roman" w:hAnsi="Times New Roman" w:cs="Times New Roman"/>
          <w:sz w:val="24"/>
          <w:szCs w:val="24"/>
        </w:rPr>
        <w:t>2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A5444F">
        <w:rPr>
          <w:rFonts w:ascii="Times New Roman" w:hAnsi="Times New Roman" w:cs="Times New Roman"/>
          <w:sz w:val="24"/>
          <w:szCs w:val="24"/>
        </w:rPr>
        <w:t>4038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5B4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C4BE3" w:rsidRPr="00911DD0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Демьяна Бедного</w:t>
            </w:r>
          </w:p>
        </w:tc>
        <w:tc>
          <w:tcPr>
            <w:tcW w:w="1186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</w:t>
            </w:r>
          </w:p>
        </w:tc>
        <w:tc>
          <w:tcPr>
            <w:tcW w:w="1343" w:type="dxa"/>
          </w:tcPr>
          <w:p w:rsidR="007C4BE3" w:rsidRPr="00630E60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 w:val="restart"/>
          </w:tcPr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4A3BBF" w:rsidRDefault="007C4BE3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203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3D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A26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C4BE3" w:rsidRPr="00911DD0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частично по ул. Александровской- Средний пер.</w:t>
            </w:r>
          </w:p>
        </w:tc>
        <w:tc>
          <w:tcPr>
            <w:tcW w:w="1186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</w:t>
            </w:r>
          </w:p>
        </w:tc>
        <w:tc>
          <w:tcPr>
            <w:tcW w:w="1343" w:type="dxa"/>
          </w:tcPr>
          <w:p w:rsidR="007C4BE3" w:rsidRPr="00630E60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911DD0" w:rsidRDefault="007C4BE3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 д.16а и Огородной</w:t>
            </w:r>
          </w:p>
        </w:tc>
        <w:tc>
          <w:tcPr>
            <w:tcW w:w="1186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7C4BE3" w:rsidRPr="00630E60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911DD0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7C4BE3" w:rsidRPr="00911DD0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ой трубы по ул. Дзержинского д.64</w:t>
            </w:r>
          </w:p>
        </w:tc>
        <w:tc>
          <w:tcPr>
            <w:tcW w:w="1186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Default="007C4BE3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рогонной д.2, д.12</w:t>
            </w:r>
          </w:p>
        </w:tc>
        <w:tc>
          <w:tcPr>
            <w:tcW w:w="1186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Степана Разина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напротив д.21 </w:t>
            </w:r>
            <w:r>
              <w:rPr>
                <w:rFonts w:ascii="Times New Roman" w:hAnsi="Times New Roman" w:cs="Times New Roman"/>
                <w:color w:val="000000"/>
              </w:rPr>
              <w:t>по ул. Сергиевской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0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4BE3" w:rsidRPr="00911DD0" w:rsidRDefault="007C4BE3" w:rsidP="007C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 w:val="restart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624,1</w:t>
            </w:r>
          </w:p>
        </w:tc>
      </w:tr>
      <w:tr w:rsidR="007C4BE3" w:rsidRPr="00911DD0" w:rsidTr="00CD2127">
        <w:trPr>
          <w:trHeight w:val="69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38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  <w:vMerge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051</w:t>
            </w:r>
          </w:p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7C4BE3" w:rsidRPr="00C6744B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74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912,5</w:t>
            </w:r>
          </w:p>
        </w:tc>
      </w:tr>
      <w:tr w:rsidR="007C4BE3" w:rsidRPr="00911DD0" w:rsidTr="00CD2127">
        <w:tc>
          <w:tcPr>
            <w:tcW w:w="534" w:type="dxa"/>
          </w:tcPr>
          <w:p w:rsidR="007C4BE3" w:rsidRPr="00321424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7C4BE3" w:rsidRPr="008C3C62" w:rsidRDefault="007C4BE3" w:rsidP="007C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vAlign w:val="center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7C4BE3" w:rsidRPr="00C6744B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2</w:t>
            </w:r>
            <w:r w:rsidRPr="00C6744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7C4BE3" w:rsidRPr="00911DD0" w:rsidTr="00CD2127"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7C4BE3" w:rsidRDefault="007C4BE3" w:rsidP="007C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186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9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26C0F">
              <w:rPr>
                <w:rFonts w:ascii="Times New Roman" w:hAnsi="Times New Roman" w:cs="Times New Roman"/>
                <w:b/>
                <w:bCs/>
              </w:rPr>
              <w:t>0.0</w:t>
            </w:r>
          </w:p>
        </w:tc>
      </w:tr>
      <w:tr w:rsidR="007C4BE3" w:rsidRPr="00911DD0" w:rsidTr="00803F28">
        <w:trPr>
          <w:trHeight w:val="6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7C4BE3" w:rsidRPr="00267310" w:rsidRDefault="007C4BE3" w:rsidP="007C4B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7C4BE3" w:rsidRPr="009575B1" w:rsidRDefault="006B3D19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122,3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6744B" w:rsidRDefault="00C6744B" w:rsidP="00A67E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744B" w:rsidRDefault="00C6744B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У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оказания услуг </w:t>
      </w:r>
    </w:p>
    <w:p w:rsidR="002911FA" w:rsidRDefault="002911FA" w:rsidP="002911FA">
      <w:pPr>
        <w:pStyle w:val="ConsPlusNonformat"/>
        <w:widowControl/>
        <w:jc w:val="center"/>
        <w:rPr>
          <w:rFonts w:ascii="Arial" w:hAnsi="Arial" w:cs="Arial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работ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й документации на текущий ремонт дорог, расположенных на территории муниципального образования город Петергоф</w:t>
      </w:r>
      <w:r>
        <w:rPr>
          <w:rFonts w:ascii="Arial" w:hAnsi="Arial" w:cs="Arial"/>
          <w:color w:val="FFFFFF"/>
          <w:sz w:val="24"/>
          <w:szCs w:val="24"/>
        </w:rPr>
        <w:t>-в 2018 году</w:t>
      </w: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метода сопоставимых рыночных цен по п.3</w:t>
      </w: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338"/>
        <w:gridCol w:w="1214"/>
        <w:gridCol w:w="1845"/>
      </w:tblGrid>
      <w:tr w:rsidR="002911FA" w:rsidTr="002911F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имость за услугу,</w:t>
            </w:r>
          </w:p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услуг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:rsidTr="002911F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A" w:rsidRDefault="0029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2911FA" w:rsidRDefault="0029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64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3E0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  <w:r w:rsidR="00291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.0</w:t>
            </w:r>
          </w:p>
        </w:tc>
      </w:tr>
      <w:tr w:rsidR="002911FA" w:rsidTr="002911F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7C4BE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7C4BE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92</w:t>
            </w:r>
            <w:r w:rsidR="002911F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00.0</w:t>
            </w:r>
          </w:p>
        </w:tc>
      </w:tr>
    </w:tbl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rPr>
          <w:rFonts w:ascii="Calibri" w:hAnsi="Calibri" w:cs="Calibri"/>
        </w:rPr>
      </w:pPr>
    </w:p>
    <w:p w:rsidR="002911FA" w:rsidRDefault="002911FA" w:rsidP="002911FA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911FA" w:rsidRDefault="002911FA" w:rsidP="002911FA">
      <w:pPr>
        <w:pStyle w:val="ConsPlusNonformat"/>
        <w:widowControl/>
        <w:rPr>
          <w:rFonts w:ascii="Calibri" w:hAnsi="Calibri" w:cs="Calibri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</w:rPr>
        <w:t>году20192019пяснительную</w:t>
      </w: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67E75" w:rsidRDefault="00A67E75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67E75" w:rsidRDefault="00A67E75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67E75" w:rsidRDefault="00A67E75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67E75" w:rsidRDefault="00A67E75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67E75" w:rsidRDefault="00A67E75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текущему ремонту проезжей части </w:t>
      </w:r>
      <w:r w:rsidR="00035B59">
        <w:rPr>
          <w:rFonts w:ascii="Times New Roman" w:hAnsi="Times New Roman" w:cs="Times New Roman"/>
          <w:b/>
          <w:sz w:val="24"/>
          <w:szCs w:val="24"/>
        </w:rPr>
        <w:t>по ул. Демьяна Бе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.1.1</w:t>
      </w: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2911FA" w:rsidTr="002911FA">
        <w:trPr>
          <w:trHeight w:val="31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:rsidTr="002911FA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текущему ремонту проезжей части по ул.</w:t>
            </w:r>
            <w:r w:rsidR="00DA3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ьяна Бедног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020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D3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2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A" w:rsidRDefault="00020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D3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2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2.74</w:t>
            </w:r>
          </w:p>
        </w:tc>
      </w:tr>
      <w:tr w:rsidR="00A26C0F" w:rsidTr="002911FA">
        <w:trPr>
          <w:cantSplit/>
          <w:trHeight w:val="453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F" w:rsidRDefault="00A26C0F" w:rsidP="00A26C0F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C0F" w:rsidRDefault="00A26C0F" w:rsidP="00A26C0F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A26C0F" w:rsidRDefault="00A26C0F" w:rsidP="00A26C0F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F" w:rsidRDefault="00A26C0F" w:rsidP="00A26C0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F" w:rsidRDefault="00A26C0F" w:rsidP="00A26C0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F" w:rsidRDefault="006B3D19" w:rsidP="00A2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9022.12</w:t>
            </w:r>
          </w:p>
        </w:tc>
      </w:tr>
    </w:tbl>
    <w:p w:rsidR="002911FA" w:rsidRDefault="002911FA" w:rsidP="002911FA">
      <w:pPr>
        <w:pStyle w:val="ConsPlusNonformat"/>
        <w:widowControl/>
        <w:rPr>
          <w:rFonts w:ascii="Calibri" w:hAnsi="Calibri" w:cs="Calibri"/>
        </w:rPr>
      </w:pPr>
    </w:p>
    <w:p w:rsidR="002911FA" w:rsidRDefault="002911FA" w:rsidP="002911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текущему ремонту проезжей части </w:t>
      </w:r>
      <w:r w:rsidR="00456AD8">
        <w:rPr>
          <w:rFonts w:ascii="Times New Roman" w:hAnsi="Times New Roman" w:cs="Times New Roman"/>
          <w:b/>
          <w:sz w:val="24"/>
          <w:szCs w:val="24"/>
        </w:rPr>
        <w:t xml:space="preserve">частично </w:t>
      </w:r>
      <w:r w:rsidR="00035B59">
        <w:rPr>
          <w:rFonts w:ascii="Times New Roman" w:hAnsi="Times New Roman" w:cs="Times New Roman"/>
          <w:b/>
          <w:sz w:val="24"/>
          <w:szCs w:val="24"/>
        </w:rPr>
        <w:t>по ул. Александровской – Среднему пер.  п</w:t>
      </w:r>
      <w:r>
        <w:rPr>
          <w:rFonts w:ascii="Times New Roman" w:hAnsi="Times New Roman" w:cs="Times New Roman"/>
          <w:b/>
          <w:sz w:val="24"/>
          <w:szCs w:val="24"/>
        </w:rPr>
        <w:t>о п.1.2</w:t>
      </w: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38"/>
        <w:gridCol w:w="1214"/>
        <w:gridCol w:w="2720"/>
      </w:tblGrid>
      <w:tr w:rsidR="002911FA" w:rsidTr="002911FA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:rsidTr="002911FA">
        <w:trPr>
          <w:trHeight w:val="83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 w:rsidP="008B1504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ущему ремонту проезжей части </w:t>
            </w:r>
            <w:r w:rsidR="00456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ч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8B1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ой-Среднему пе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8B1504">
              <w:rPr>
                <w:rFonts w:ascii="Times New Roman" w:hAnsi="Times New Roman"/>
              </w:rPr>
              <w:t>5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A" w:rsidRDefault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  <w:r w:rsidR="0045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.66</w:t>
            </w:r>
          </w:p>
        </w:tc>
      </w:tr>
      <w:tr w:rsidR="002911FA" w:rsidTr="002911FA">
        <w:trPr>
          <w:cantSplit/>
          <w:trHeight w:val="284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911FA" w:rsidRDefault="002911F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FA" w:rsidRDefault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  <w:r w:rsidR="0045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5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911FA" w:rsidRDefault="002911FA" w:rsidP="002911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замен</w:t>
      </w:r>
      <w:r w:rsidR="00781653">
        <w:rPr>
          <w:rFonts w:ascii="Times New Roman" w:hAnsi="Times New Roman" w:cs="Times New Roman"/>
          <w:b/>
          <w:sz w:val="24"/>
          <w:szCs w:val="24"/>
        </w:rPr>
        <w:t xml:space="preserve">е водопропускных труб по ул. Пугачева </w:t>
      </w:r>
      <w:r w:rsidR="005F5967">
        <w:rPr>
          <w:rFonts w:ascii="Times New Roman" w:hAnsi="Times New Roman" w:cs="Times New Roman"/>
          <w:b/>
          <w:sz w:val="24"/>
          <w:szCs w:val="24"/>
        </w:rPr>
        <w:t xml:space="preserve">д.16а </w:t>
      </w:r>
      <w:r w:rsidR="00781653">
        <w:rPr>
          <w:rFonts w:ascii="Times New Roman" w:hAnsi="Times New Roman" w:cs="Times New Roman"/>
          <w:b/>
          <w:sz w:val="24"/>
          <w:szCs w:val="24"/>
        </w:rPr>
        <w:t>и ул.  Огоро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.1.3</w:t>
      </w: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1338"/>
        <w:gridCol w:w="1214"/>
        <w:gridCol w:w="2152"/>
      </w:tblGrid>
      <w:tr w:rsidR="002911FA" w:rsidTr="00781653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781653" w:rsidTr="00781653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3" w:rsidRPr="00911DD0" w:rsidRDefault="00781653" w:rsidP="007816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Пугачева </w:t>
            </w:r>
            <w:r w:rsidR="00DA1D6B">
              <w:rPr>
                <w:rFonts w:ascii="Times New Roman" w:hAnsi="Times New Roman" w:cs="Times New Roman"/>
                <w:color w:val="000000"/>
              </w:rPr>
              <w:t xml:space="preserve">16а </w:t>
            </w:r>
            <w:r>
              <w:rPr>
                <w:rFonts w:ascii="Times New Roman" w:hAnsi="Times New Roman" w:cs="Times New Roman"/>
                <w:color w:val="000000"/>
              </w:rPr>
              <w:t>и ул. Огородно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53" w:rsidRDefault="00781653" w:rsidP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53" w:rsidRDefault="00DA1D6B" w:rsidP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81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53" w:rsidRDefault="00DA1D6B" w:rsidP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81,7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81653" w:rsidTr="00781653">
        <w:trPr>
          <w:trHeight w:val="284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3" w:rsidRDefault="00781653" w:rsidP="0078165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81653" w:rsidRDefault="00781653" w:rsidP="0078165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781653" w:rsidRDefault="00781653" w:rsidP="0078165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53" w:rsidRDefault="00781653" w:rsidP="0078165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53" w:rsidRDefault="00781653" w:rsidP="0078165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53" w:rsidRDefault="00DA1D6B" w:rsidP="007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81,7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замене водопропускных труб по ул. </w:t>
      </w:r>
      <w:r w:rsidR="00DA1D6B">
        <w:rPr>
          <w:rFonts w:ascii="Times New Roman" w:hAnsi="Times New Roman" w:cs="Times New Roman"/>
          <w:b/>
          <w:sz w:val="24"/>
          <w:szCs w:val="24"/>
        </w:rPr>
        <w:t>Дзержинского д.64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.1.4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336"/>
        <w:gridCol w:w="1212"/>
        <w:gridCol w:w="2151"/>
      </w:tblGrid>
      <w:tr w:rsidR="002911FA" w:rsidTr="00DA1D6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2911FA" w:rsidRDefault="002911FA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2911FA" w:rsidTr="00DA1D6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A" w:rsidRDefault="002911FA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1FA" w:rsidRDefault="002911FA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мен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пускн</w:t>
            </w:r>
            <w:r w:rsidR="00DA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б</w:t>
            </w:r>
            <w:r w:rsidR="00DA1D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</w:t>
            </w:r>
            <w:r w:rsidR="00DA1D6B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ского д.6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29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1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/7.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FA" w:rsidRDefault="00D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20</w:t>
            </w:r>
          </w:p>
        </w:tc>
      </w:tr>
      <w:tr w:rsidR="00DA1D6B" w:rsidTr="00DA1D6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B" w:rsidRDefault="00DA1D6B" w:rsidP="00DA1D6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B" w:rsidRDefault="00DA1D6B" w:rsidP="00DA1D6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6B" w:rsidRDefault="00DA1D6B" w:rsidP="00D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20</w:t>
            </w:r>
          </w:p>
        </w:tc>
      </w:tr>
    </w:tbl>
    <w:p w:rsidR="00DA1D6B" w:rsidRDefault="00DA1D6B" w:rsidP="002911FA">
      <w:pPr>
        <w:pStyle w:val="ConsPlusNonformat"/>
        <w:widowControl/>
        <w:rPr>
          <w:rFonts w:ascii="Calibri" w:hAnsi="Calibri" w:cs="Calibri"/>
          <w:sz w:val="24"/>
          <w:szCs w:val="24"/>
        </w:rPr>
      </w:pPr>
    </w:p>
    <w:p w:rsidR="00DA1D6B" w:rsidRDefault="00DA1D6B" w:rsidP="00DA1D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замене водопропускных труб по ул. Прогонной д.2, д.12 по п.1.5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336"/>
        <w:gridCol w:w="1212"/>
        <w:gridCol w:w="2151"/>
      </w:tblGrid>
      <w:tr w:rsidR="00DA1D6B" w:rsidTr="00C6744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DA1D6B" w:rsidRDefault="00DA1D6B" w:rsidP="00C6744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DA1D6B" w:rsidTr="00C6744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6B" w:rsidRDefault="00DA1D6B" w:rsidP="00C6744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D6B" w:rsidRDefault="00DA1D6B" w:rsidP="00C6744B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мене водопропускных труб по ул. Прогонной д.2, д.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6B" w:rsidRDefault="00DA1D6B" w:rsidP="00C6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6B" w:rsidRDefault="00DA1D6B" w:rsidP="00C6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17.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6B" w:rsidRDefault="00DA1D6B" w:rsidP="00C6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72,4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A1D6B" w:rsidTr="00DA1D6B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A1D6B" w:rsidRDefault="00DA1D6B" w:rsidP="00DA1D6B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B" w:rsidRDefault="00DA1D6B" w:rsidP="00DA1D6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B" w:rsidRDefault="00DA1D6B" w:rsidP="00DA1D6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B" w:rsidRDefault="00DA1D6B" w:rsidP="00DA1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72,4</w:t>
            </w:r>
            <w:r w:rsidR="00A54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55522" w:rsidRDefault="00C55522" w:rsidP="00C555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текущему ремонту проезжей части по ул. Степа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ина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.1.6</w:t>
      </w:r>
    </w:p>
    <w:p w:rsidR="00C55522" w:rsidRDefault="00C55522" w:rsidP="00C555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38"/>
        <w:gridCol w:w="1214"/>
        <w:gridCol w:w="2720"/>
      </w:tblGrid>
      <w:tr w:rsidR="00C55522" w:rsidTr="00C55522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CD5B46" w:rsidTr="00C55522">
        <w:trPr>
          <w:trHeight w:val="83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46" w:rsidRPr="00911DD0" w:rsidRDefault="00CD5B46" w:rsidP="00CD5B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ул. С</w:t>
            </w:r>
            <w:r w:rsidR="00565D67">
              <w:rPr>
                <w:rFonts w:ascii="Times New Roman" w:hAnsi="Times New Roman" w:cs="Times New Roman"/>
                <w:color w:val="000000"/>
              </w:rPr>
              <w:t>тепана Рази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6" w:rsidRDefault="00CD5B46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6" w:rsidRDefault="00CD5B46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46" w:rsidRDefault="00CD5B46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148,12</w:t>
            </w:r>
          </w:p>
        </w:tc>
      </w:tr>
      <w:tr w:rsidR="00C55522" w:rsidTr="00C55522">
        <w:trPr>
          <w:cantSplit/>
          <w:trHeight w:val="2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22" w:rsidRDefault="00C55522" w:rsidP="000203B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5522" w:rsidRDefault="00C55522" w:rsidP="000203B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C55522" w:rsidRDefault="00C55522" w:rsidP="000203B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22" w:rsidRDefault="00C55522" w:rsidP="00020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148,12</w:t>
            </w:r>
          </w:p>
        </w:tc>
      </w:tr>
    </w:tbl>
    <w:p w:rsidR="00C55522" w:rsidRDefault="00C55522" w:rsidP="00C555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текущему ремонту проезжей част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пм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допропускной трубы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Сергие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п.1.7</w:t>
      </w:r>
    </w:p>
    <w:p w:rsidR="00C55522" w:rsidRDefault="00C55522" w:rsidP="00C555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38"/>
        <w:gridCol w:w="1214"/>
        <w:gridCol w:w="2720"/>
      </w:tblGrid>
      <w:tr w:rsidR="00C55522" w:rsidTr="00C55522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C55522" w:rsidRDefault="00C55522" w:rsidP="000203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565D67" w:rsidTr="00565D67">
        <w:trPr>
          <w:trHeight w:val="83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7" w:rsidRPr="00911DD0" w:rsidRDefault="00565D67" w:rsidP="00565D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против д.21 по ул. Сергиевской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67" w:rsidRDefault="00565D67" w:rsidP="0056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67" w:rsidRDefault="00565D67" w:rsidP="0056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26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Default="00565D67" w:rsidP="0056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20,68</w:t>
            </w:r>
          </w:p>
        </w:tc>
      </w:tr>
      <w:tr w:rsidR="00565D67" w:rsidTr="00C55522">
        <w:trPr>
          <w:cantSplit/>
          <w:trHeight w:val="2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7" w:rsidRDefault="00565D67" w:rsidP="00565D6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5D67" w:rsidRDefault="00565D67" w:rsidP="00565D6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565D67" w:rsidRDefault="00565D67" w:rsidP="00565D6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Default="00565D67" w:rsidP="00565D6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Default="00565D67" w:rsidP="00565D6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Default="00565D67" w:rsidP="0056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20,68</w:t>
            </w:r>
          </w:p>
        </w:tc>
      </w:tr>
    </w:tbl>
    <w:p w:rsidR="00DA1D6B" w:rsidRDefault="00DA1D6B" w:rsidP="002911FA">
      <w:pPr>
        <w:pStyle w:val="ConsPlusNonformat"/>
        <w:widowControl/>
        <w:rPr>
          <w:rFonts w:ascii="Calibri" w:hAnsi="Calibri" w:cs="Calibri"/>
          <w:sz w:val="24"/>
          <w:szCs w:val="24"/>
        </w:rPr>
      </w:pPr>
    </w:p>
    <w:p w:rsidR="002911FA" w:rsidRDefault="002911FA" w:rsidP="002911FA">
      <w:pPr>
        <w:pStyle w:val="ConsPlusNonformat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сего по </w:t>
      </w:r>
      <w:proofErr w:type="spellStart"/>
      <w:r>
        <w:rPr>
          <w:rFonts w:ascii="Calibri" w:hAnsi="Calibri" w:cs="Calibri"/>
          <w:sz w:val="24"/>
          <w:szCs w:val="24"/>
        </w:rPr>
        <w:t>пп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C55522">
        <w:rPr>
          <w:rFonts w:ascii="Calibri" w:hAnsi="Calibri" w:cs="Calibri"/>
          <w:sz w:val="24"/>
          <w:szCs w:val="24"/>
        </w:rPr>
        <w:t xml:space="preserve"> </w:t>
      </w:r>
      <w:r w:rsidR="005B06F7">
        <w:rPr>
          <w:rFonts w:ascii="Calibri" w:hAnsi="Calibri" w:cs="Calibri"/>
          <w:sz w:val="24"/>
          <w:szCs w:val="24"/>
        </w:rPr>
        <w:t>1.1,</w:t>
      </w:r>
      <w:r>
        <w:rPr>
          <w:rFonts w:ascii="Calibri" w:hAnsi="Calibri" w:cs="Calibri"/>
          <w:sz w:val="24"/>
          <w:szCs w:val="24"/>
        </w:rPr>
        <w:t>1.2, 1.3</w:t>
      </w:r>
      <w:proofErr w:type="gramStart"/>
      <w:r>
        <w:rPr>
          <w:rFonts w:ascii="Calibri" w:hAnsi="Calibri" w:cs="Calibri"/>
          <w:sz w:val="24"/>
          <w:szCs w:val="24"/>
        </w:rPr>
        <w:t>,  1.4</w:t>
      </w:r>
      <w:proofErr w:type="gramEnd"/>
      <w:r w:rsidR="00DA1D6B">
        <w:rPr>
          <w:rFonts w:ascii="Calibri" w:hAnsi="Calibri" w:cs="Calibri"/>
          <w:sz w:val="24"/>
          <w:szCs w:val="24"/>
        </w:rPr>
        <w:t>, 1.5</w:t>
      </w:r>
      <w:r w:rsidR="00C55522">
        <w:rPr>
          <w:rFonts w:ascii="Calibri" w:hAnsi="Calibri" w:cs="Calibri"/>
          <w:sz w:val="24"/>
          <w:szCs w:val="24"/>
        </w:rPr>
        <w:t>, 1.6, 1.7</w:t>
      </w:r>
      <w:r>
        <w:rPr>
          <w:rFonts w:ascii="Calibri" w:hAnsi="Calibri" w:cs="Calibri"/>
          <w:sz w:val="24"/>
          <w:szCs w:val="24"/>
        </w:rPr>
        <w:t xml:space="preserve">:  </w:t>
      </w:r>
      <w:r w:rsidR="006B3D19">
        <w:rPr>
          <w:rFonts w:ascii="Calibri" w:hAnsi="Calibri" w:cs="Calibri"/>
          <w:sz w:val="24"/>
          <w:szCs w:val="24"/>
        </w:rPr>
        <w:t>13743700,00</w:t>
      </w:r>
      <w:r w:rsidR="005D3D6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уб.</w:t>
      </w: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1764" w:rsidRDefault="009E1764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rPr>
          <w:rFonts w:ascii="Calibri" w:hAnsi="Calibri" w:cs="Calibri"/>
        </w:rPr>
      </w:pPr>
    </w:p>
    <w:p w:rsidR="002911FA" w:rsidRDefault="002911FA" w:rsidP="002911FA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DB0A37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5183E" w:rsidRPr="00E5183E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4F9" w:rsidRDefault="00B314F9" w:rsidP="00406891">
      <w:pPr>
        <w:spacing w:after="0" w:line="240" w:lineRule="auto"/>
      </w:pPr>
      <w:r>
        <w:separator/>
      </w:r>
    </w:p>
  </w:endnote>
  <w:endnote w:type="continuationSeparator" w:id="0">
    <w:p w:rsidR="00B314F9" w:rsidRDefault="00B314F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8"/>
      <w:jc w:val="right"/>
    </w:pPr>
  </w:p>
  <w:p w:rsidR="000203B3" w:rsidRDefault="00020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4F9" w:rsidRDefault="00B314F9" w:rsidP="00406891">
      <w:pPr>
        <w:spacing w:after="0" w:line="240" w:lineRule="auto"/>
      </w:pPr>
      <w:r>
        <w:separator/>
      </w:r>
    </w:p>
  </w:footnote>
  <w:footnote w:type="continuationSeparator" w:id="0">
    <w:p w:rsidR="00B314F9" w:rsidRDefault="00B314F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6"/>
      <w:jc w:val="right"/>
    </w:pPr>
  </w:p>
  <w:p w:rsidR="000203B3" w:rsidRDefault="00020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3B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5B59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2D51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329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A70D7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AD7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5D3E"/>
    <w:rsid w:val="000F6759"/>
    <w:rsid w:val="000F7B57"/>
    <w:rsid w:val="001004E0"/>
    <w:rsid w:val="00100BA0"/>
    <w:rsid w:val="001046A1"/>
    <w:rsid w:val="00105DE3"/>
    <w:rsid w:val="00105DE7"/>
    <w:rsid w:val="001060CA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A21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3AD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3B9"/>
    <w:rsid w:val="001F75F1"/>
    <w:rsid w:val="001F7C94"/>
    <w:rsid w:val="001F7F14"/>
    <w:rsid w:val="002006AB"/>
    <w:rsid w:val="00200AA4"/>
    <w:rsid w:val="002014AA"/>
    <w:rsid w:val="0020298A"/>
    <w:rsid w:val="00202B9F"/>
    <w:rsid w:val="00202BC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0DF"/>
    <w:rsid w:val="00246467"/>
    <w:rsid w:val="00246E3C"/>
    <w:rsid w:val="00246EA4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4C09"/>
    <w:rsid w:val="0026583D"/>
    <w:rsid w:val="00266FEF"/>
    <w:rsid w:val="00267310"/>
    <w:rsid w:val="00267325"/>
    <w:rsid w:val="00267EBA"/>
    <w:rsid w:val="0027246A"/>
    <w:rsid w:val="00272B19"/>
    <w:rsid w:val="00274064"/>
    <w:rsid w:val="00274545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1FA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6434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D6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5B74"/>
    <w:rsid w:val="003061B3"/>
    <w:rsid w:val="00306D14"/>
    <w:rsid w:val="003073D3"/>
    <w:rsid w:val="003075B6"/>
    <w:rsid w:val="00310054"/>
    <w:rsid w:val="00310EC4"/>
    <w:rsid w:val="00311881"/>
    <w:rsid w:val="00311AC9"/>
    <w:rsid w:val="00311D5D"/>
    <w:rsid w:val="00311DC8"/>
    <w:rsid w:val="003125F7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2555"/>
    <w:rsid w:val="00353360"/>
    <w:rsid w:val="003534D0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A6E"/>
    <w:rsid w:val="003B7B3F"/>
    <w:rsid w:val="003C00E7"/>
    <w:rsid w:val="003C0DDC"/>
    <w:rsid w:val="003C2016"/>
    <w:rsid w:val="003C4ACB"/>
    <w:rsid w:val="003C4EFB"/>
    <w:rsid w:val="003C677C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39D"/>
    <w:rsid w:val="003D5F1B"/>
    <w:rsid w:val="003D6A0F"/>
    <w:rsid w:val="003D77D6"/>
    <w:rsid w:val="003D7F56"/>
    <w:rsid w:val="003E0994"/>
    <w:rsid w:val="003E1669"/>
    <w:rsid w:val="003E3175"/>
    <w:rsid w:val="003E3647"/>
    <w:rsid w:val="003E3F71"/>
    <w:rsid w:val="003E504F"/>
    <w:rsid w:val="003E55EF"/>
    <w:rsid w:val="003E6E3A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AD8"/>
    <w:rsid w:val="00456B1A"/>
    <w:rsid w:val="00456D05"/>
    <w:rsid w:val="0045700E"/>
    <w:rsid w:val="00460014"/>
    <w:rsid w:val="00460039"/>
    <w:rsid w:val="0046015D"/>
    <w:rsid w:val="004603D1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091"/>
    <w:rsid w:val="004B7D93"/>
    <w:rsid w:val="004C0BEF"/>
    <w:rsid w:val="004C0FEE"/>
    <w:rsid w:val="004C11E3"/>
    <w:rsid w:val="004C3685"/>
    <w:rsid w:val="004C3CF7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3AD1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9FD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5D67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251"/>
    <w:rsid w:val="005A089D"/>
    <w:rsid w:val="005A0CEE"/>
    <w:rsid w:val="005A2C31"/>
    <w:rsid w:val="005A4FC8"/>
    <w:rsid w:val="005A6756"/>
    <w:rsid w:val="005A6851"/>
    <w:rsid w:val="005B06F7"/>
    <w:rsid w:val="005B13A8"/>
    <w:rsid w:val="005B30D0"/>
    <w:rsid w:val="005B3503"/>
    <w:rsid w:val="005B3FD0"/>
    <w:rsid w:val="005B481D"/>
    <w:rsid w:val="005B49C0"/>
    <w:rsid w:val="005B49D3"/>
    <w:rsid w:val="005B502D"/>
    <w:rsid w:val="005B5E7E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3190"/>
    <w:rsid w:val="005D3D6B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5967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001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778EC"/>
    <w:rsid w:val="006804FE"/>
    <w:rsid w:val="00680752"/>
    <w:rsid w:val="00680BA8"/>
    <w:rsid w:val="00681103"/>
    <w:rsid w:val="006819E9"/>
    <w:rsid w:val="0068201D"/>
    <w:rsid w:val="0068202C"/>
    <w:rsid w:val="00682119"/>
    <w:rsid w:val="00682704"/>
    <w:rsid w:val="00682927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3D19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0BB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6F7F08"/>
    <w:rsid w:val="00700A24"/>
    <w:rsid w:val="00702143"/>
    <w:rsid w:val="00702AB7"/>
    <w:rsid w:val="0070336B"/>
    <w:rsid w:val="0070501D"/>
    <w:rsid w:val="00705579"/>
    <w:rsid w:val="00705A2E"/>
    <w:rsid w:val="00705CB6"/>
    <w:rsid w:val="00706595"/>
    <w:rsid w:val="00706D50"/>
    <w:rsid w:val="00706FF8"/>
    <w:rsid w:val="00707714"/>
    <w:rsid w:val="00707943"/>
    <w:rsid w:val="00710111"/>
    <w:rsid w:val="007109B2"/>
    <w:rsid w:val="007129B8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AA5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8FF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1D6"/>
    <w:rsid w:val="00781488"/>
    <w:rsid w:val="00781653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972E4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4BE3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06F5"/>
    <w:rsid w:val="007F2D9A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A8A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5C9D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5F11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04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6181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C69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5D73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764"/>
    <w:rsid w:val="009E18FC"/>
    <w:rsid w:val="009E1BE4"/>
    <w:rsid w:val="009E228A"/>
    <w:rsid w:val="009E25C7"/>
    <w:rsid w:val="009E263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6C0F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74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4F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67E75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4F9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54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21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711"/>
    <w:rsid w:val="00BF093E"/>
    <w:rsid w:val="00BF0DF8"/>
    <w:rsid w:val="00BF0E10"/>
    <w:rsid w:val="00BF0EF9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6A7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2AC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522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6744B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A1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B46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1D6B"/>
    <w:rsid w:val="00DA3029"/>
    <w:rsid w:val="00DA302F"/>
    <w:rsid w:val="00DA3ACB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6CC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7FF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3909"/>
    <w:rsid w:val="00EB40EA"/>
    <w:rsid w:val="00EB4307"/>
    <w:rsid w:val="00EB44C0"/>
    <w:rsid w:val="00EB5C54"/>
    <w:rsid w:val="00EB63BB"/>
    <w:rsid w:val="00EB7E11"/>
    <w:rsid w:val="00EC0588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6A9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906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0A3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157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442C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6A69-6640-416F-B8B3-74C00F7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2</cp:revision>
  <cp:lastPrinted>2022-03-10T11:59:00Z</cp:lastPrinted>
  <dcterms:created xsi:type="dcterms:W3CDTF">2022-01-28T12:22:00Z</dcterms:created>
  <dcterms:modified xsi:type="dcterms:W3CDTF">2022-03-10T12:03:00Z</dcterms:modified>
</cp:coreProperties>
</file>